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4F33BE67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8A43E7">
        <w:rPr>
          <w:b/>
        </w:rPr>
        <w:t>wskazanych do kontaktu</w:t>
      </w:r>
      <w:r w:rsidR="009D4900">
        <w:rPr>
          <w:b/>
        </w:rPr>
        <w:t xml:space="preserve"> i osób upoważnionych do podpisywania umow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2CE26FAE" w:rsidR="004008BC" w:rsidRPr="00FA1C8B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 xml:space="preserve">Zgodnie </w:t>
      </w:r>
      <w:r w:rsidRPr="00FA1C8B">
        <w:t>z art. 1</w:t>
      </w:r>
      <w:r w:rsidR="009847F1" w:rsidRPr="00FA1C8B">
        <w:t>4</w:t>
      </w:r>
      <w:r w:rsidRPr="00FA1C8B">
        <w:t xml:space="preserve"> Rozporządzenia Parlamentu Europejskiego i Rady (UE) 2016/679 z dnia 27 kwietnia 2016 r. w sprawie ochrony osób fizycznych w związku z przetwarzaniem danych osobowych i</w:t>
      </w:r>
      <w:r w:rsidR="003F1799" w:rsidRPr="00FA1C8B">
        <w:t> </w:t>
      </w:r>
      <w:r w:rsidRPr="00FA1C8B">
        <w:t>w</w:t>
      </w:r>
      <w:r w:rsidR="003F1799" w:rsidRPr="00FA1C8B">
        <w:t xml:space="preserve"> s</w:t>
      </w:r>
      <w:r w:rsidRPr="00FA1C8B">
        <w:t xml:space="preserve">prawie swobodnego przepływu takich danych oraz uchylenia dyrektywy 95/46/WE (dalej: RODO) </w:t>
      </w:r>
      <w:r w:rsidR="00BA14D6" w:rsidRPr="00FA1C8B">
        <w:t xml:space="preserve">Wojewódzki Fundusz Ochrony Środowiska i Gospodarki Wodnej w Warszawie </w:t>
      </w:r>
      <w:r w:rsidRPr="00FA1C8B">
        <w:t>informuj</w:t>
      </w:r>
      <w:r w:rsidR="00BA14D6" w:rsidRPr="00FA1C8B">
        <w:t>e</w:t>
      </w:r>
      <w:r w:rsidRPr="00FA1C8B">
        <w:t>, iż:</w:t>
      </w:r>
    </w:p>
    <w:p w14:paraId="185C1692" w14:textId="474EFC50" w:rsidR="004008BC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>Administratorem Pani/Pana danych osobowych jest Wojewódzki Fundusz Ochrony Środowiska i Gospodarki Wodnej w Warszawie, z siedzibą w Warszawie, ul. Ogrodowa 5/7, 00893 Warszawa, tel</w:t>
      </w:r>
      <w:r w:rsidR="00281575" w:rsidRPr="00FA1C8B">
        <w:t xml:space="preserve">. </w:t>
      </w:r>
      <w:r w:rsidRPr="00FA1C8B">
        <w:t xml:space="preserve">22 5044100, adres e-mail </w:t>
      </w:r>
      <w:hyperlink r:id="rId8" w:history="1">
        <w:r w:rsidRPr="00FA1C8B">
          <w:rPr>
            <w:rStyle w:val="Hipercze"/>
            <w:color w:val="auto"/>
          </w:rPr>
          <w:t>poczta@wfosigw.pl</w:t>
        </w:r>
      </w:hyperlink>
      <w:r w:rsidRPr="00FA1C8B">
        <w:t xml:space="preserve"> </w:t>
      </w:r>
    </w:p>
    <w:p w14:paraId="1FDAAACB" w14:textId="63FBA0A6" w:rsidR="004008BC" w:rsidRPr="006C45D3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 xml:space="preserve">Powołany jest Inspektor Ochrony Danych, z którym można się skontaktować elektronicznie: </w:t>
      </w:r>
      <w:hyperlink r:id="rId9" w:history="1">
        <w:r w:rsidR="004D199D" w:rsidRPr="006C45D3">
          <w:rPr>
            <w:rStyle w:val="Hipercze"/>
            <w:color w:val="auto"/>
          </w:rPr>
          <w:t>iod@wfosigw.pl</w:t>
        </w:r>
      </w:hyperlink>
      <w:r w:rsidR="008A43E7" w:rsidRPr="006C45D3">
        <w:t xml:space="preserve"> </w:t>
      </w:r>
    </w:p>
    <w:p w14:paraId="5C3D6E1F" w14:textId="55711F3A" w:rsidR="004D199D" w:rsidRPr="006C45D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>Podanie przez Panią/Pana danych osobowych jest dobrowolne, ale niezbędne w celu realizacji zadań związanych z rozpatrzeniem wniosku o dofinansowanie oraz zawarciem, realizacją i</w:t>
      </w:r>
      <w:r w:rsidR="00281575" w:rsidRPr="006C45D3">
        <w:t> </w:t>
      </w:r>
      <w:r w:rsidRPr="006C45D3">
        <w:t xml:space="preserve">rozliczeniem umowy w ramach </w:t>
      </w:r>
      <w:r w:rsidR="008A43E7" w:rsidRPr="006C45D3">
        <w:t>p</w:t>
      </w:r>
      <w:r w:rsidRPr="006C45D3">
        <w:t>rogramu</w:t>
      </w:r>
      <w:r w:rsidR="008A43E7" w:rsidRPr="006C45D3">
        <w:t xml:space="preserve"> pn.</w:t>
      </w:r>
      <w:r w:rsidRPr="006C45D3">
        <w:t xml:space="preserve"> </w:t>
      </w:r>
      <w:r w:rsidR="00E92BCC" w:rsidRPr="006C45D3">
        <w:rPr>
          <w:rFonts w:cs="Calibri"/>
          <w:color w:val="000000" w:themeColor="text1"/>
        </w:rPr>
        <w:t>„Zadania z zakresu ochrony powietrza”</w:t>
      </w:r>
      <w:r w:rsidR="00233677" w:rsidRPr="006C45D3">
        <w:t>.</w:t>
      </w:r>
      <w:r w:rsidRPr="006C45D3">
        <w:t xml:space="preserve">  </w:t>
      </w:r>
    </w:p>
    <w:p w14:paraId="4CDD2645" w14:textId="0C11F3ED" w:rsidR="004D199D" w:rsidRPr="006C45D3" w:rsidRDefault="00E548F2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rPr>
          <w:rFonts w:cstheme="minorHAnsi"/>
        </w:rPr>
        <w:t>Pani/Pana dane osobowe będą przetwarzane w celu zapewnienia prawidłowej realizacji umowy, w oparciu o art. 6 ust. 1 lit. e) RODO, tj. niezbędne do celów wynikających z prawnie uzasadnionych interesów Administratora</w:t>
      </w:r>
      <w:r w:rsidR="00E92BCC" w:rsidRPr="006C45D3">
        <w:rPr>
          <w:rFonts w:cs="Calibri"/>
          <w:color w:val="000000" w:themeColor="text1"/>
        </w:rPr>
        <w:t>.</w:t>
      </w:r>
    </w:p>
    <w:p w14:paraId="1C4D2CAD" w14:textId="0FADE08D" w:rsidR="004D199D" w:rsidRPr="006C45D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 xml:space="preserve">Przetwarzane będą następujące kategorie </w:t>
      </w:r>
      <w:r w:rsidR="00D32040" w:rsidRPr="006C45D3">
        <w:t xml:space="preserve">Pani/Pana </w:t>
      </w:r>
      <w:r w:rsidRPr="006C45D3">
        <w:t>danych osobowych:  imię i nazwisko</w:t>
      </w:r>
      <w:r w:rsidR="00466A9D" w:rsidRPr="006C45D3">
        <w:t xml:space="preserve">, </w:t>
      </w:r>
      <w:r w:rsidR="009D4900" w:rsidRPr="006C45D3">
        <w:t>telefon,</w:t>
      </w:r>
      <w:r w:rsidR="00F151EE" w:rsidRPr="006C45D3">
        <w:t xml:space="preserve"> telefon komórkowy, fax,</w:t>
      </w:r>
      <w:r w:rsidR="009D4900" w:rsidRPr="006C45D3">
        <w:t xml:space="preserve"> e-mail,</w:t>
      </w:r>
      <w:r w:rsidR="00F151EE" w:rsidRPr="006C45D3">
        <w:t xml:space="preserve"> </w:t>
      </w:r>
      <w:r w:rsidR="009D4900" w:rsidRPr="006C45D3">
        <w:t>stanowisko</w:t>
      </w:r>
      <w:r w:rsidR="00466A9D" w:rsidRPr="006C45D3">
        <w:t>.</w:t>
      </w:r>
    </w:p>
    <w:p w14:paraId="2C370F17" w14:textId="0F1C4AB1" w:rsidR="004008BC" w:rsidRPr="006C45D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6C45D3">
        <w:t>.</w:t>
      </w:r>
    </w:p>
    <w:p w14:paraId="7F35BF2B" w14:textId="44A6A0D3" w:rsidR="004D199D" w:rsidRPr="006C45D3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>Pani/Pana dane osobowe mogą zostać przekazane (w niezbędnym zakresie do realizacji wniosku/umowy) podmiotom przetwarzającym dane osobowe na rzecz Administratora usługi IT</w:t>
      </w:r>
      <w:r w:rsidR="009D4900" w:rsidRPr="006C45D3">
        <w:t>.</w:t>
      </w:r>
      <w:r w:rsidRPr="006C45D3">
        <w:t xml:space="preserve"> Ponadto informuję, że dane mogą zostać przekazane innym podmiotom, które są uprawnione do dostępu do danych osobowych na podstawie właściwych przepisów prawa</w:t>
      </w:r>
      <w:r w:rsidR="00233677" w:rsidRPr="006C45D3">
        <w:t>.</w:t>
      </w:r>
    </w:p>
    <w:p w14:paraId="6FA4264D" w14:textId="35450A48" w:rsidR="004D199D" w:rsidRPr="006C45D3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 xml:space="preserve">Pani/Pana dane osobowe Wojewódzki Fundusz Ochrony Środowiska w Warszawie pozyskał od osoby, która złożyła Wniosek o </w:t>
      </w:r>
      <w:r w:rsidR="009D4900" w:rsidRPr="006C45D3">
        <w:t>dofinansowanie</w:t>
      </w:r>
      <w:r w:rsidRPr="006C45D3">
        <w:t xml:space="preserve"> w ramach </w:t>
      </w:r>
      <w:r w:rsidR="009D4900" w:rsidRPr="006C45D3">
        <w:t xml:space="preserve">programu pn. </w:t>
      </w:r>
      <w:r w:rsidR="00E92BCC" w:rsidRPr="006C45D3">
        <w:rPr>
          <w:rFonts w:cs="Calibri"/>
          <w:color w:val="000000" w:themeColor="text1"/>
        </w:rPr>
        <w:t>„Zadania z zakresu ochrony powietrza”.</w:t>
      </w:r>
    </w:p>
    <w:p w14:paraId="58B1AF56" w14:textId="0967A3CB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6C45D3">
        <w:t>Pani/Pana dane osobowe nie są wyk</w:t>
      </w:r>
      <w:r w:rsidR="00FB5933" w:rsidRPr="006C45D3">
        <w:t>o</w:t>
      </w:r>
      <w:r w:rsidRPr="006C45D3">
        <w:t>rzystywane</w:t>
      </w:r>
      <w:r w:rsidRPr="00FA1C8B">
        <w:t xml:space="preserve"> w celu podejmowania decyzji, która opiera się wyłącznie na zautomatyzowanym przetwarzaniu, w tym profilowaniu</w:t>
      </w:r>
      <w:r w:rsidR="00233677" w:rsidRPr="00FA1C8B">
        <w:t>.</w:t>
      </w:r>
    </w:p>
    <w:p w14:paraId="6C4B00EB" w14:textId="6DF0FA08" w:rsidR="004D199D" w:rsidRPr="00FA1C8B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FA1C8B">
        <w:t>Pani/Pana dane osobowe nie będą przekazywane do państw trzecich</w:t>
      </w:r>
      <w:r w:rsidR="00466A9D" w:rsidRPr="00FA1C8B">
        <w:t xml:space="preserve"> ani do organizacji międzynarodowych</w:t>
      </w:r>
      <w:r w:rsidR="00233677" w:rsidRPr="00FA1C8B">
        <w:t>.</w:t>
      </w:r>
    </w:p>
    <w:p w14:paraId="142D2695" w14:textId="37F692B9" w:rsidR="003F1799" w:rsidRPr="00FB5933" w:rsidRDefault="00281575" w:rsidP="00F05834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2"/>
          <w:szCs w:val="2"/>
        </w:rPr>
      </w:pPr>
      <w:r w:rsidRPr="00FA1C8B">
        <w:t>Pani/Pan prawo do</w:t>
      </w:r>
      <w:r w:rsidRPr="00FB5933">
        <w:rPr>
          <w:i/>
          <w:iCs/>
        </w:rPr>
        <w:t>:</w:t>
      </w:r>
      <w:r w:rsidR="00FB5933" w:rsidRPr="00FB5933">
        <w:rPr>
          <w:i/>
          <w:iCs/>
        </w:rPr>
        <w:t xml:space="preserve"> </w:t>
      </w:r>
      <w:r w:rsidRPr="004D6179">
        <w:t>dostępu do danych osobowych,</w:t>
      </w:r>
      <w:r w:rsidR="00FB5933">
        <w:t xml:space="preserve"> </w:t>
      </w:r>
      <w:r w:rsidRPr="004D6179">
        <w:t>sprostowania danych osobowych, usunięcia danych osobowych („prawo do bycia zapomnianym”),</w:t>
      </w:r>
      <w:r w:rsidR="00FB5933">
        <w:t xml:space="preserve"> </w:t>
      </w:r>
      <w:r w:rsidRPr="004D6179">
        <w:t>ograniczenia przetwarzania danych osobowych,</w:t>
      </w:r>
      <w:r w:rsidR="00FB5933">
        <w:t xml:space="preserve"> </w:t>
      </w:r>
      <w:r w:rsidRPr="004D6179">
        <w:t>przenoszenia danych osobowych, sprzeciwu wobec przetwarzania danych osobowych,</w:t>
      </w:r>
      <w:r w:rsidR="00FB5933">
        <w:t xml:space="preserve"> </w:t>
      </w:r>
      <w:r w:rsidRPr="004D6179">
        <w:t>wniesienia skargi do organu nadzorczego właściwego w sprawach ochrony danych osobowych</w:t>
      </w:r>
      <w:r w:rsidR="00FB5933">
        <w:t xml:space="preserve"> </w:t>
      </w:r>
      <w:r w:rsidR="00CA4DF1">
        <w:t xml:space="preserve">- może zostać zrealizowane </w:t>
      </w:r>
      <w:r w:rsidR="00FB5933">
        <w:t xml:space="preserve">w oparciu i </w:t>
      </w:r>
      <w:r w:rsidR="00CA4DF1">
        <w:t>na zasadach określonych w</w:t>
      </w:r>
      <w:r w:rsidR="00466A9D" w:rsidRPr="004D6179">
        <w:t xml:space="preserve"> RODO.</w:t>
      </w:r>
    </w:p>
    <w:sectPr w:rsidR="003F1799" w:rsidRPr="00FB5933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6C45D3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6C45D3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5D2C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8648359">
    <w:abstractNumId w:val="3"/>
  </w:num>
  <w:num w:numId="2" w16cid:durableId="1932810654">
    <w:abstractNumId w:val="1"/>
  </w:num>
  <w:num w:numId="3" w16cid:durableId="1812402107">
    <w:abstractNumId w:val="0"/>
  </w:num>
  <w:num w:numId="4" w16cid:durableId="378435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C41CC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367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064AC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C45D3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1BA2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48F2"/>
    <w:rsid w:val="00E57E58"/>
    <w:rsid w:val="00E64195"/>
    <w:rsid w:val="00E7703B"/>
    <w:rsid w:val="00E77652"/>
    <w:rsid w:val="00E84810"/>
    <w:rsid w:val="00E92BCC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151EE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A1C8B"/>
    <w:rsid w:val="00FB45DF"/>
    <w:rsid w:val="00FB5933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Wojciech Baczkura</cp:lastModifiedBy>
  <cp:revision>2</cp:revision>
  <cp:lastPrinted>2019-05-06T08:17:00Z</cp:lastPrinted>
  <dcterms:created xsi:type="dcterms:W3CDTF">2023-01-27T09:21:00Z</dcterms:created>
  <dcterms:modified xsi:type="dcterms:W3CDTF">2023-01-27T09:21:00Z</dcterms:modified>
</cp:coreProperties>
</file>